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76" w:rsidRPr="00080F25" w:rsidRDefault="00417ECA" w:rsidP="004B4176">
      <w:pPr>
        <w:spacing w:line="0" w:lineRule="atLeast"/>
        <w:ind w:rightChars="234" w:right="491"/>
        <w:rPr>
          <w:rFonts w:ascii="ＭＳ Ｐゴシック" w:eastAsia="ＭＳ Ｐゴシック" w:hAnsi="ＭＳ Ｐゴシック"/>
          <w:b/>
          <w:bCs/>
          <w:w w:val="90"/>
          <w:sz w:val="32"/>
          <w:szCs w:val="24"/>
          <w:shd w:val="pct15" w:color="auto" w:fill="FFFFFF"/>
        </w:rPr>
      </w:pP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81993</wp:posOffset>
                </wp:positionH>
                <wp:positionV relativeFrom="paragraph">
                  <wp:posOffset>-166948</wp:posOffset>
                </wp:positionV>
                <wp:extent cx="532793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93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C960B2" w:rsidRPr="00080F25" w:rsidTr="00417ECA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料　</w:t>
                                  </w:r>
                                  <w:r w:rsidR="00207B6F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C960B2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960B2" w:rsidRPr="00080F25" w:rsidRDefault="003E1618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 w:rsidR="00C960B2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 w:rsidR="00C960B2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="00C960B2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 w:rsidR="00C960B2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="00C960B2"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="00C960B2"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960B2" w:rsidRPr="00080F25" w:rsidRDefault="00C960B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5FB3" w:rsidRPr="00080F25" w:rsidRDefault="00D25FB3" w:rsidP="00D25F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71.8pt;margin-top:-13.15pt;width:419.5pt;height:75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" filled="f" stroked="f" strokeweight="2pt">
                <v:textbox>
                  <w:txbxContent>
                    <w:tbl>
                      <w:tblPr>
                        <w:tblStyle w:val="a6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C960B2" w:rsidRPr="00080F25" w:rsidTr="00417ECA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料　</w:t>
                            </w:r>
                            <w:r w:rsidR="00207B6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C960B2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960B2" w:rsidRPr="00080F25" w:rsidRDefault="003E1618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 w:rsidR="00C960B2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 w:rsidR="00C960B2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C960B2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 w:rsidR="00C960B2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C960B2"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C960B2"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960B2" w:rsidRPr="00080F25" w:rsidRDefault="00C960B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25FB3" w:rsidRPr="00080F25" w:rsidRDefault="00D25FB3" w:rsidP="00D25F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8C10CB6" wp14:editId="11116E06">
                <wp:simplePos x="0" y="0"/>
                <wp:positionH relativeFrom="column">
                  <wp:posOffset>2459355</wp:posOffset>
                </wp:positionH>
                <wp:positionV relativeFrom="paragraph">
                  <wp:posOffset>-195956</wp:posOffset>
                </wp:positionV>
                <wp:extent cx="559091" cy="167204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1" cy="167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99E" w:rsidRPr="00C960B2" w:rsidRDefault="00F11FC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10C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3.65pt;margin-top:-15.45pt;width:44pt;height:13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" fillcolor="white [3212]" stroked="f" strokeweight=".5pt">
                <v:textbox inset="0,0,0,0">
                  <w:txbxContent>
                    <w:p w:rsidR="00D6799E" w:rsidRPr="00C960B2" w:rsidRDefault="00F11FCF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75C89" w:rsidRPr="00080F25" w:rsidRDefault="00A75C89" w:rsidP="004B4176">
      <w:pPr>
        <w:spacing w:line="0" w:lineRule="atLeast"/>
        <w:ind w:rightChars="234" w:right="491"/>
        <w:rPr>
          <w:rFonts w:ascii="ＭＳ Ｐゴシック" w:eastAsia="ＭＳ Ｐゴシック" w:hAnsi="ＭＳ Ｐゴシック"/>
          <w:b/>
          <w:bCs/>
          <w:w w:val="90"/>
          <w:sz w:val="32"/>
          <w:szCs w:val="24"/>
          <w:shd w:val="pct15" w:color="auto" w:fill="FFFFFF"/>
        </w:rPr>
      </w:pPr>
    </w:p>
    <w:p w:rsidR="00395BDD" w:rsidRPr="00E64824" w:rsidRDefault="00395BDD" w:rsidP="00A012C3">
      <w:pPr>
        <w:shd w:val="clear" w:color="auto" w:fill="BFBFBF" w:themeFill="background1" w:themeFillShade="BF"/>
        <w:spacing w:line="0" w:lineRule="atLeast"/>
        <w:ind w:rightChars="234" w:right="491"/>
        <w:jc w:val="center"/>
        <w:rPr>
          <w:rFonts w:ascii="ＭＳ Ｐゴシック" w:eastAsia="ＭＳ Ｐゴシック" w:hAnsi="ＭＳ Ｐゴシック"/>
          <w:b/>
          <w:bCs/>
          <w:w w:val="90"/>
          <w:sz w:val="24"/>
          <w:szCs w:val="24"/>
        </w:rPr>
      </w:pPr>
      <w:r w:rsidRPr="00E64824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</w:rPr>
        <w:t>マイクロソフト　オフィス　スペシャリスト　試験申込書</w:t>
      </w:r>
    </w:p>
    <w:p w:rsidR="00395BDD" w:rsidRPr="006B40D8" w:rsidRDefault="00395BDD" w:rsidP="00085F38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【個人情報の利用目的】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 xml:space="preserve">申込書に記入された個人情報は、株式会社オデッセイ コミュニケーションズが収集し、お客様が申込まれた資格試験の実施運営のみに利用します。 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なお、各試験の受験時に登録される個人情報については、受験時に提示されるプライバシーポリシーに基づき取り扱われます。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この申込書を試験会場へ提出すると、上記利用目的に同意いただいたものとみなします。</w:t>
      </w:r>
    </w:p>
    <w:p w:rsidR="00395BDD" w:rsidRPr="006F1A94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6"/>
          <w:szCs w:val="6"/>
        </w:rPr>
      </w:pPr>
      <w:r w:rsidRPr="005F7FA3">
        <w:rPr>
          <w:rFonts w:ascii="ＭＳ Ｐゴシック" w:eastAsia="ＭＳ Ｐゴシック" w:hAnsi="ＭＳ Ｐゴシック" w:hint="eastAsia"/>
          <w:sz w:val="14"/>
          <w:szCs w:val="14"/>
        </w:rPr>
        <w:t>個人情報の取扱いに関するより詳しい情報やお問合せ窓口は、公式サイト（</w:t>
      </w:r>
      <w:r w:rsidRPr="005F7FA3">
        <w:rPr>
          <w:rFonts w:ascii="ＭＳ Ｐゴシック" w:eastAsia="ＭＳ Ｐゴシック" w:hAnsi="ＭＳ Ｐゴシック"/>
          <w:sz w:val="14"/>
          <w:szCs w:val="14"/>
        </w:rPr>
        <w:t>http://mos.odyssey-com.co.jp/index.html</w:t>
      </w:r>
      <w:r w:rsidRPr="005F7FA3">
        <w:rPr>
          <w:rFonts w:ascii="ＭＳ Ｐゴシック" w:eastAsia="ＭＳ Ｐゴシック" w:hAnsi="ＭＳ Ｐゴシック" w:hint="eastAsia"/>
          <w:sz w:val="14"/>
          <w:szCs w:val="14"/>
        </w:rPr>
        <w:t>）のプライバシーポリシーをご覧ください。</w:t>
      </w:r>
      <w:r w:rsidR="006F1A94">
        <w:rPr>
          <w:rFonts w:ascii="ＭＳ Ｐゴシック" w:eastAsia="ＭＳ Ｐゴシック" w:hAnsi="ＭＳ Ｐゴシック"/>
          <w:sz w:val="14"/>
          <w:szCs w:val="14"/>
        </w:rPr>
        <w:br/>
      </w:r>
    </w:p>
    <w:p w:rsidR="00395BDD" w:rsidRDefault="001D72C0" w:rsidP="00A33373">
      <w:pPr>
        <w:pStyle w:val="a3"/>
        <w:tabs>
          <w:tab w:val="left" w:pos="9010"/>
        </w:tabs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303581</wp:posOffset>
                </wp:positionH>
                <wp:positionV relativeFrom="paragraph">
                  <wp:posOffset>5888025</wp:posOffset>
                </wp:positionV>
                <wp:extent cx="7243445" cy="1543507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154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328" w:rsidRDefault="00781328" w:rsidP="0078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23.9pt;margin-top:463.6pt;width:570.35pt;height:121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" filled="f" strokecolor="black [3213]" strokeweight="2pt">
                <v:textbox>
                  <w:txbxContent>
                    <w:p w:rsidR="00781328" w:rsidRDefault="00781328" w:rsidP="0078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ｚ</w:t>
                      </w:r>
                    </w:p>
                  </w:txbxContent>
                </v:textbox>
              </v:rect>
            </w:pict>
          </mc:Fallback>
        </mc:AlternateContent>
      </w:r>
      <w:r w:rsidR="00395BDD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 xml:space="preserve">□ 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  <w:r w:rsidR="00395BDD">
        <w:rPr>
          <w:rFonts w:ascii="ＭＳ Ｐゴシック" w:eastAsia="ＭＳ Ｐゴシック" w:hAnsi="ＭＳ Ｐゴシック"/>
          <w:b/>
          <w:bCs/>
          <w:sz w:val="20"/>
          <w:szCs w:val="16"/>
        </w:rPr>
        <w:tab/>
      </w:r>
    </w:p>
    <w:tbl>
      <w:tblPr>
        <w:tblW w:w="11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51"/>
        <w:gridCol w:w="132"/>
        <w:gridCol w:w="222"/>
        <w:gridCol w:w="354"/>
        <w:gridCol w:w="356"/>
        <w:gridCol w:w="355"/>
        <w:gridCol w:w="356"/>
        <w:gridCol w:w="355"/>
        <w:gridCol w:w="267"/>
        <w:gridCol w:w="89"/>
        <w:gridCol w:w="355"/>
        <w:gridCol w:w="34"/>
        <w:gridCol w:w="10"/>
        <w:gridCol w:w="312"/>
        <w:gridCol w:w="176"/>
        <w:gridCol w:w="179"/>
        <w:gridCol w:w="348"/>
        <w:gridCol w:w="8"/>
        <w:gridCol w:w="355"/>
        <w:gridCol w:w="356"/>
        <w:gridCol w:w="356"/>
        <w:gridCol w:w="355"/>
        <w:gridCol w:w="27"/>
        <w:gridCol w:w="329"/>
        <w:gridCol w:w="355"/>
        <w:gridCol w:w="356"/>
        <w:gridCol w:w="355"/>
        <w:gridCol w:w="144"/>
        <w:gridCol w:w="45"/>
        <w:gridCol w:w="167"/>
        <w:gridCol w:w="276"/>
        <w:gridCol w:w="79"/>
        <w:gridCol w:w="356"/>
        <w:gridCol w:w="55"/>
        <w:gridCol w:w="43"/>
        <w:gridCol w:w="257"/>
        <w:gridCol w:w="356"/>
        <w:gridCol w:w="355"/>
        <w:gridCol w:w="356"/>
        <w:gridCol w:w="368"/>
        <w:gridCol w:w="12"/>
      </w:tblGrid>
      <w:tr w:rsidR="00085F38" w:rsidRPr="003C1215" w:rsidTr="001D72C0">
        <w:trPr>
          <w:gridAfter w:val="1"/>
          <w:wAfter w:w="12" w:type="dxa"/>
          <w:cantSplit/>
          <w:trHeight w:val="210"/>
          <w:jc w:val="center"/>
        </w:trPr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1215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フリガナ</w:t>
            </w:r>
          </w:p>
        </w:tc>
        <w:tc>
          <w:tcPr>
            <w:tcW w:w="3226" w:type="dxa"/>
            <w:gridSpan w:val="12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066" w:type="dxa"/>
            <w:gridSpan w:val="17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76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692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C1215">
              <w:rPr>
                <w:rFonts w:ascii="ＭＳ Ｐゴシック" w:eastAsia="ＭＳ Ｐゴシック" w:hAnsi="ＭＳ Ｐゴシック" w:hint="eastAsia"/>
                <w:bCs/>
                <w:noProof/>
                <w:color w:val="808080"/>
                <w:sz w:val="24"/>
              </w:rPr>
              <w:t>□</w:t>
            </w: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 xml:space="preserve"> 男</w:t>
            </w:r>
            <w:r w:rsidRPr="003C121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C1215">
              <w:rPr>
                <w:rFonts w:ascii="ＭＳ Ｐゴシック" w:eastAsia="ＭＳ Ｐゴシック" w:hAnsi="ＭＳ Ｐゴシック" w:hint="eastAsia"/>
                <w:bCs/>
                <w:noProof/>
                <w:color w:val="808080"/>
                <w:sz w:val="24"/>
              </w:rPr>
              <w:t>□</w:t>
            </w: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 xml:space="preserve"> 女</w:t>
            </w:r>
          </w:p>
        </w:tc>
      </w:tr>
      <w:tr w:rsidR="00085F38" w:rsidRPr="003C1215" w:rsidTr="001D72C0">
        <w:trPr>
          <w:gridAfter w:val="1"/>
          <w:wAfter w:w="12" w:type="dxa"/>
          <w:cantSplit/>
          <w:trHeight w:val="462"/>
          <w:jc w:val="center"/>
        </w:trPr>
        <w:tc>
          <w:tcPr>
            <w:tcW w:w="145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</w:p>
        </w:tc>
        <w:tc>
          <w:tcPr>
            <w:tcW w:w="3226" w:type="dxa"/>
            <w:gridSpan w:val="1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085F38" w:rsidRPr="003C1215" w:rsidRDefault="00085F38" w:rsidP="00ED60FD">
            <w:pPr>
              <w:spacing w:before="120" w:after="120"/>
              <w:ind w:leftChars="215" w:left="451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6F90AD6" wp14:editId="6B2167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8580</wp:posOffset>
                      </wp:positionV>
                      <wp:extent cx="276225" cy="20955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F38" w:rsidRDefault="00085F38" w:rsidP="00395BDD">
                                  <w:r w:rsidRPr="0030774B"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）</w:t>
                                  </w:r>
                                </w:p>
                                <w:p w:rsidR="00085F38" w:rsidRDefault="00085F38" w:rsidP="00395BDD"/>
                                <w:p w:rsidR="00085F38" w:rsidRDefault="00085F38" w:rsidP="00395BDD"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0AD6" id="テキスト ボックス 14" o:spid="_x0000_s1029" type="#_x0000_t202" style="position:absolute;left:0;text-align:left;margin-left:.15pt;margin-top:5.4pt;width:21.75pt;height:16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" filled="f" fillcolor="#bbe0e3" stroked="f">
                      <v:textbox inset="0,0,0,0">
                        <w:txbxContent>
                          <w:p w:rsidR="00085F38" w:rsidRDefault="00085F38" w:rsidP="00395BDD">
                            <w:r w:rsidRPr="0030774B"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）</w:t>
                            </w:r>
                          </w:p>
                          <w:p w:rsidR="00085F38" w:rsidRDefault="00085F38" w:rsidP="00395BDD"/>
                          <w:p w:rsidR="00085F38" w:rsidRDefault="00085F38" w:rsidP="00395BDD"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6" w:type="dxa"/>
            <w:gridSpan w:val="1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85F38" w:rsidRPr="003C1215" w:rsidRDefault="00085F38" w:rsidP="00ED60FD">
            <w:pPr>
              <w:spacing w:before="120" w:after="120"/>
              <w:ind w:leftChars="224" w:left="470"/>
              <w:rPr>
                <w:rFonts w:ascii="ＭＳ Ｐゴシック" w:eastAsia="ＭＳ Ｐゴシック" w:hAnsi="ＭＳ Ｐゴシック"/>
              </w:rPr>
            </w:pPr>
            <w:r w:rsidRPr="003C1215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B8A40A0" wp14:editId="01DE2D9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025</wp:posOffset>
                      </wp:positionV>
                      <wp:extent cx="265430" cy="198755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F38" w:rsidRDefault="00085F38" w:rsidP="00395BDD"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名</w:t>
                                  </w:r>
                                  <w:r w:rsidRPr="0030774B"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085F38" w:rsidRDefault="00085F38" w:rsidP="00395BDD"/>
                                <w:p w:rsidR="00085F38" w:rsidRDefault="00085F38" w:rsidP="00395BDD"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40A0" id="テキスト ボックス 25" o:spid="_x0000_s1030" type="#_x0000_t202" style="position:absolute;left:0;text-align:left;margin-left:2.55pt;margin-top:5.75pt;width:20.9pt;height:15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" filled="f" fillcolor="#bbe0e3" stroked="f">
                      <v:textbox inset="0,0,0,0">
                        <w:txbxContent>
                          <w:p w:rsidR="00085F38" w:rsidRDefault="00085F38" w:rsidP="00395BDD"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名</w:t>
                            </w:r>
                            <w:r w:rsidRPr="0030774B"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085F38" w:rsidRDefault="00085F38" w:rsidP="00395BDD"/>
                          <w:p w:rsidR="00085F38" w:rsidRDefault="00085F38" w:rsidP="00395BDD"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F38" w:rsidRPr="003C1215" w:rsidRDefault="00085F38" w:rsidP="00ED60F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5F38" w:rsidRPr="003C1215" w:rsidTr="001D72C0">
        <w:trPr>
          <w:gridAfter w:val="1"/>
          <w:wAfter w:w="12" w:type="dxa"/>
          <w:cantSplit/>
          <w:trHeight w:val="470"/>
          <w:jc w:val="center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996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85F38" w:rsidRPr="003C1215" w:rsidRDefault="00085F38" w:rsidP="00085F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085F38" w:rsidRPr="003C1215" w:rsidTr="001D72C0">
        <w:trPr>
          <w:gridAfter w:val="1"/>
          <w:wAfter w:w="12" w:type="dxa"/>
          <w:cantSplit/>
          <w:trHeight w:val="704"/>
          <w:jc w:val="center"/>
        </w:trPr>
        <w:tc>
          <w:tcPr>
            <w:tcW w:w="1452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85F38" w:rsidRPr="003C1215" w:rsidRDefault="00085F38" w:rsidP="00ED60F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ご住所</w:t>
            </w:r>
          </w:p>
        </w:tc>
        <w:tc>
          <w:tcPr>
            <w:tcW w:w="9960" w:type="dxa"/>
            <w:gridSpan w:val="40"/>
            <w:tcBorders>
              <w:top w:val="dashed" w:sz="4" w:space="0" w:color="auto"/>
              <w:right w:val="single" w:sz="18" w:space="0" w:color="auto"/>
            </w:tcBorders>
          </w:tcPr>
          <w:p w:rsidR="00D65B66" w:rsidRPr="00D65B66" w:rsidRDefault="00085F38" w:rsidP="00D65B66">
            <w:pPr>
              <w:spacing w:before="57"/>
              <w:rPr>
                <w:rFonts w:ascii="ＭＳ Ｐゴシック" w:eastAsia="ＭＳ Ｐゴシック" w:hAnsi="ＭＳ Ｐゴシック"/>
                <w:sz w:val="20"/>
              </w:rPr>
            </w:pPr>
            <w:r w:rsidRPr="00D65B66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</w:tr>
      <w:tr w:rsidR="00085F38" w:rsidRPr="003C1215" w:rsidTr="001D72C0">
        <w:trPr>
          <w:gridAfter w:val="1"/>
          <w:wAfter w:w="12" w:type="dxa"/>
          <w:cantSplit/>
          <w:trHeight w:val="544"/>
          <w:jc w:val="center"/>
        </w:trPr>
        <w:tc>
          <w:tcPr>
            <w:tcW w:w="1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5F38" w:rsidRPr="003C1215" w:rsidRDefault="00085F38" w:rsidP="00ED60F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9960" w:type="dxa"/>
            <w:gridSpan w:val="40"/>
            <w:tcBorders>
              <w:bottom w:val="single" w:sz="18" w:space="0" w:color="auto"/>
              <w:right w:val="single" w:sz="18" w:space="0" w:color="auto"/>
            </w:tcBorders>
          </w:tcPr>
          <w:p w:rsidR="00085F38" w:rsidRPr="003C1215" w:rsidRDefault="00085F38" w:rsidP="00DE1EEF">
            <w:pPr>
              <w:spacing w:before="120" w:after="12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085F38" w:rsidRPr="003C1215" w:rsidTr="001D72C0">
        <w:trPr>
          <w:cantSplit/>
          <w:trHeight w:val="187"/>
          <w:jc w:val="center"/>
        </w:trPr>
        <w:tc>
          <w:tcPr>
            <w:tcW w:w="14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5F38" w:rsidRPr="003C1215" w:rsidRDefault="00085F38" w:rsidP="00ED60F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9972" w:type="dxa"/>
            <w:gridSpan w:val="4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F38" w:rsidRPr="003C1215" w:rsidRDefault="00085F38" w:rsidP="00ED60FD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  <w:tr w:rsidR="00A33373" w:rsidRPr="003C1215" w:rsidTr="00AB0DC8">
        <w:trPr>
          <w:cantSplit/>
          <w:trHeight w:val="624"/>
          <w:jc w:val="center"/>
        </w:trPr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373" w:rsidRPr="00AB0DC8" w:rsidRDefault="00A33373" w:rsidP="00AB0DC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B0DC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・学校名</w:t>
            </w:r>
          </w:p>
          <w:p w:rsidR="00AB0DC8" w:rsidRPr="003C1215" w:rsidRDefault="00AB0DC8" w:rsidP="00AB0DC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B0DC8">
              <w:rPr>
                <w:rFonts w:ascii="ＭＳ Ｐゴシック" w:eastAsia="ＭＳ Ｐゴシック" w:hAnsi="ＭＳ Ｐゴシック" w:hint="eastAsia"/>
                <w:noProof/>
                <w:color w:val="FF0000"/>
                <w:sz w:val="14"/>
                <w:szCs w:val="16"/>
              </w:rPr>
              <w:t>※学割の場合必須</w:t>
            </w:r>
          </w:p>
        </w:tc>
        <w:tc>
          <w:tcPr>
            <w:tcW w:w="425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373" w:rsidRPr="003C1215" w:rsidRDefault="00A33373" w:rsidP="00AB0DC8">
            <w:pPr>
              <w:spacing w:before="120" w:after="120"/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373" w:rsidRPr="003C1215" w:rsidRDefault="00A33373" w:rsidP="00A33373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職業訓練校名</w:t>
            </w:r>
          </w:p>
        </w:tc>
        <w:tc>
          <w:tcPr>
            <w:tcW w:w="426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373" w:rsidRPr="003C1215" w:rsidRDefault="00A33373" w:rsidP="00ED60FD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  <w:tr w:rsidR="00085F38" w:rsidRPr="003C1215" w:rsidTr="001D72C0">
        <w:trPr>
          <w:gridAfter w:val="1"/>
          <w:wAfter w:w="12" w:type="dxa"/>
          <w:cantSplit/>
          <w:trHeight w:val="29"/>
          <w:jc w:val="center"/>
        </w:trPr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試験日時</w:t>
            </w:r>
          </w:p>
        </w:tc>
        <w:tc>
          <w:tcPr>
            <w:tcW w:w="7247" w:type="dxa"/>
            <w:gridSpan w:val="28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085F38" w:rsidRPr="003C1215" w:rsidRDefault="00085F38" w:rsidP="00034349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713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3373" w:rsidRPr="003C1215" w:rsidRDefault="00C45FE5" w:rsidP="005F7F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6"/>
              </w:rPr>
              <w:t>試験開催時間</w:t>
            </w:r>
          </w:p>
        </w:tc>
      </w:tr>
      <w:tr w:rsidR="00D362C6" w:rsidRPr="003C1215" w:rsidTr="001D72C0">
        <w:trPr>
          <w:gridAfter w:val="1"/>
          <w:wAfter w:w="12" w:type="dxa"/>
          <w:cantSplit/>
          <w:trHeight w:val="264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62C6" w:rsidRPr="003C1215" w:rsidRDefault="00D362C6" w:rsidP="00ED60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247" w:type="dxa"/>
            <w:gridSpan w:val="28"/>
            <w:vMerge/>
            <w:tcBorders>
              <w:left w:val="nil"/>
              <w:right w:val="single" w:sz="2" w:space="0" w:color="auto"/>
            </w:tcBorders>
          </w:tcPr>
          <w:p w:rsidR="00D362C6" w:rsidRPr="003C1215" w:rsidRDefault="00D362C6" w:rsidP="00ED60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713" w:type="dxa"/>
            <w:gridSpan w:val="1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362C6" w:rsidRPr="003C1215" w:rsidRDefault="00D362C6" w:rsidP="005F7F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4"/>
                <w:szCs w:val="14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土曜日</w:t>
            </w: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・日曜日</w:t>
            </w:r>
          </w:p>
        </w:tc>
      </w:tr>
      <w:tr w:rsidR="001D72C0" w:rsidRPr="003C1215" w:rsidTr="001D72C0">
        <w:trPr>
          <w:gridAfter w:val="1"/>
          <w:wAfter w:w="12" w:type="dxa"/>
          <w:cantSplit/>
          <w:trHeight w:val="1284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2C0" w:rsidRPr="003C1215" w:rsidRDefault="001D72C0" w:rsidP="001D72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247" w:type="dxa"/>
            <w:gridSpan w:val="28"/>
            <w:vMerge/>
            <w:tcBorders>
              <w:left w:val="nil"/>
              <w:right w:val="single" w:sz="2" w:space="0" w:color="auto"/>
            </w:tcBorders>
          </w:tcPr>
          <w:p w:rsidR="001D72C0" w:rsidRPr="003C1215" w:rsidRDefault="001D72C0" w:rsidP="001D72C0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713" w:type="dxa"/>
            <w:gridSpan w:val="12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8"/>
              </w:rPr>
              <w:t>※日程によって、お時間が若干異なる場合がございます。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278"/>
          <w:jc w:val="center"/>
        </w:trPr>
        <w:tc>
          <w:tcPr>
            <w:tcW w:w="14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11D4" w:rsidRPr="003C1215" w:rsidRDefault="00F82ABC" w:rsidP="006F11D4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受験科目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一般</w:t>
            </w:r>
          </w:p>
        </w:tc>
        <w:tc>
          <w:tcPr>
            <w:tcW w:w="2265" w:type="dxa"/>
            <w:gridSpan w:val="7"/>
            <w:tcBorders>
              <w:top w:val="single" w:sz="2" w:space="0" w:color="auto"/>
              <w:left w:val="single" w:sz="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hAnsi="Arial" w:cs="Arial"/>
                <w:b/>
                <w:bCs/>
                <w:szCs w:val="14"/>
                <w:lang w:val="en-US" w:eastAsia="ja-JP"/>
              </w:rPr>
            </w:pPr>
            <w:r w:rsidRPr="003C1215"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 xml:space="preserve">MOS </w:t>
            </w:r>
            <w:r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>2010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(50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分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)</w:t>
            </w:r>
          </w:p>
        </w:tc>
        <w:tc>
          <w:tcPr>
            <w:tcW w:w="488" w:type="dxa"/>
            <w:gridSpan w:val="4"/>
            <w:tcBorders>
              <w:top w:val="single" w:sz="2" w:space="0" w:color="auto"/>
              <w:left w:val="thinThickSmallGap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hAnsi="Arial" w:cs="Arial"/>
                <w:b/>
                <w:bCs/>
                <w:szCs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学割</w:t>
            </w: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一般</w:t>
            </w:r>
          </w:p>
        </w:tc>
        <w:tc>
          <w:tcPr>
            <w:tcW w:w="3523" w:type="dxa"/>
            <w:gridSpan w:val="13"/>
            <w:tcBorders>
              <w:top w:val="single" w:sz="2" w:space="0" w:color="auto"/>
              <w:left w:val="single" w:sz="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>MOS 2013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(50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分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)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thinThickSmallGap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hAnsi="Arial" w:cs="Arial"/>
                <w:b/>
                <w:bCs/>
                <w:szCs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学割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一般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>MOS 2016</w:t>
            </w:r>
            <w:r w:rsidR="00591590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(50</w:t>
            </w:r>
            <w:r w:rsidR="00591590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分</w:t>
            </w:r>
            <w:r w:rsidR="00591590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)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2231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Word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0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Excel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0</w:t>
            </w:r>
          </w:p>
          <w:p w:rsidR="00AB0DC8" w:rsidRDefault="00AB0DC8" w:rsidP="00AB0DC8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PowerPoint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0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Access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0</w:t>
            </w:r>
          </w:p>
          <w:p w:rsidR="00F82ABC" w:rsidRPr="00727F06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Outlook </w:t>
            </w:r>
            <w:r w:rsidR="00034349">
              <w:rPr>
                <w:rFonts w:ascii="ＭＳ Ｐゴシック" w:eastAsia="ＭＳ Ｐゴシック" w:hAnsi="ＭＳ Ｐゴシック" w:hint="eastAsia"/>
                <w:noProof/>
              </w:rPr>
              <w:t>2010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>Word 2010 Expert</w:t>
            </w:r>
          </w:p>
          <w:p w:rsidR="00F82ABC" w:rsidRPr="00727F06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>Excel 2010 Expert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thinThickSmallGap" w:sz="12" w:space="0" w:color="auto"/>
              <w:right w:val="single" w:sz="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A75C89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727F06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3523" w:type="dxa"/>
            <w:gridSpan w:val="13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Word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3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Excel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3</w:t>
            </w:r>
          </w:p>
          <w:p w:rsidR="00AB0DC8" w:rsidRDefault="00AB0DC8" w:rsidP="00AB0DC8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PowerPoint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3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Access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3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Outlook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3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Word 20</w:t>
            </w: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>13 Expert Part 1</w:t>
            </w:r>
            <w:r>
              <w:rPr>
                <w:rFonts w:ascii="ＭＳ Ｐゴシック" w:eastAsia="ＭＳ Ｐゴシック" w:hAnsi="ＭＳ Ｐゴシック"/>
                <w:noProof/>
              </w:rPr>
              <w:t>/</w:t>
            </w: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 Part 2</w:t>
            </w:r>
          </w:p>
          <w:p w:rsidR="00F82ABC" w:rsidRPr="00727F06" w:rsidRDefault="001D72C0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1D72C0">
              <w:rPr>
                <w:rFonts w:ascii="Arial" w:eastAsia="ＭＳ Ｐゴシック" w:hAnsi="Arial" w:cs="Arial" w:hint="eastAsia"/>
                <w:noProof/>
                <w:color w:val="000000" w:themeColor="text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1" layoutInCell="1" allowOverlap="1" wp14:anchorId="000A478F" wp14:editId="2567F2CC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01295</wp:posOffset>
                      </wp:positionV>
                      <wp:extent cx="189865" cy="100965"/>
                      <wp:effectExtent l="0" t="0" r="19685" b="1333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009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EDCA" id="円/楕円 4" o:spid="_x0000_s1026" style="position:absolute;left:0;text-align:left;margin-left:76.6pt;margin-top:15.85pt;width:14.95pt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" filled="f" strokecolor="black [3213]" strokeweight=".5pt">
                      <w10:anchorlock/>
                    </v:oval>
                  </w:pict>
                </mc:Fallback>
              </mc:AlternateContent>
            </w:r>
            <w:r w:rsidR="00F82ABC" w:rsidRPr="003C1215">
              <w:rPr>
                <w:rFonts w:ascii="ＭＳ Ｐゴシック" w:eastAsia="ＭＳ Ｐゴシック" w:hAnsi="ＭＳ Ｐゴシック" w:hint="eastAsia"/>
                <w:noProof/>
              </w:rPr>
              <w:t>Excel</w:t>
            </w:r>
            <w:r w:rsidR="00F82ABC" w:rsidRPr="003C1215">
              <w:rPr>
                <w:rFonts w:ascii="ＭＳ Ｐゴシック" w:eastAsia="ＭＳ Ｐゴシック" w:hAnsi="ＭＳ Ｐゴシック"/>
                <w:noProof/>
              </w:rPr>
              <w:t xml:space="preserve"> 20</w:t>
            </w:r>
            <w:r w:rsidR="00F82ABC" w:rsidRPr="003C1215">
              <w:rPr>
                <w:rFonts w:ascii="ＭＳ Ｐゴシック" w:eastAsia="ＭＳ Ｐゴシック" w:hAnsi="ＭＳ Ｐゴシック" w:hint="eastAsia"/>
                <w:noProof/>
              </w:rPr>
              <w:t>13 Expert Part 1</w:t>
            </w:r>
            <w:r w:rsidR="00F82ABC">
              <w:rPr>
                <w:rFonts w:ascii="ＭＳ Ｐゴシック" w:eastAsia="ＭＳ Ｐゴシック" w:hAnsi="ＭＳ Ｐゴシック"/>
                <w:noProof/>
              </w:rPr>
              <w:t>/</w:t>
            </w:r>
            <w:r w:rsidR="00F82ABC"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 Part 2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3C1215" w:rsidRDefault="00F668A7" w:rsidP="00F668A7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A709BE" w:rsidRDefault="00F668A7" w:rsidP="00F668A7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16D2D" w:rsidRDefault="00F668A7" w:rsidP="00A709BE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Pr="00A75C89" w:rsidRDefault="008A5DE2" w:rsidP="00A709BE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3C1215" w:rsidRDefault="00F668A7" w:rsidP="00F668A7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A709BE" w:rsidRDefault="00F668A7" w:rsidP="00F668A7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Default="00F668A7" w:rsidP="00A709BE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Pr="00F82ABC" w:rsidRDefault="008A5DE2" w:rsidP="00A709BE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Word 2016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Excel 2016</w:t>
            </w:r>
          </w:p>
          <w:p w:rsidR="00F668A7" w:rsidRDefault="00F668A7" w:rsidP="00F82ABC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F668A7">
              <w:rPr>
                <w:rFonts w:ascii="ＭＳ Ｐゴシック" w:eastAsia="ＭＳ Ｐゴシック" w:hAnsi="ＭＳ Ｐゴシック" w:hint="eastAsia"/>
                <w:noProof/>
                <w:sz w:val="20"/>
              </w:rPr>
              <w:t>PowerPoint 201</w:t>
            </w:r>
            <w:r w:rsidR="00045C84">
              <w:rPr>
                <w:rFonts w:ascii="ＭＳ Ｐゴシック" w:eastAsia="ＭＳ Ｐゴシック" w:hAnsi="ＭＳ Ｐゴシック"/>
                <w:noProof/>
                <w:sz w:val="20"/>
              </w:rPr>
              <w:t>6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Access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6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Outlook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6</w:t>
            </w:r>
          </w:p>
          <w:p w:rsidR="00AB0DC8" w:rsidRPr="00A709BE" w:rsidRDefault="00AB0DC8" w:rsidP="00AB0DC8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  <w:sz w:val="18"/>
              </w:rPr>
            </w:pPr>
            <w:r w:rsidRPr="00A709BE">
              <w:rPr>
                <w:rFonts w:ascii="ＭＳ Ｐゴシック" w:eastAsia="ＭＳ Ｐゴシック" w:hAnsi="ＭＳ Ｐゴシック"/>
                <w:noProof/>
                <w:sz w:val="18"/>
              </w:rPr>
              <w:t>Word 20</w:t>
            </w:r>
            <w:r w:rsidRPr="00A709BE">
              <w:rPr>
                <w:rFonts w:ascii="ＭＳ Ｐゴシック" w:eastAsia="ＭＳ Ｐゴシック" w:hAnsi="ＭＳ Ｐゴシック" w:hint="eastAsia"/>
                <w:noProof/>
                <w:sz w:val="18"/>
              </w:rPr>
              <w:t>16 Expert</w:t>
            </w:r>
          </w:p>
          <w:p w:rsidR="00AB0DC8" w:rsidRPr="00AB0DC8" w:rsidRDefault="00AB0DC8" w:rsidP="00AB0DC8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  <w:sz w:val="18"/>
              </w:rPr>
            </w:pPr>
            <w:r w:rsidRPr="00A709BE">
              <w:rPr>
                <w:rFonts w:ascii="ＭＳ Ｐゴシック" w:eastAsia="ＭＳ Ｐゴシック" w:hAnsi="ＭＳ Ｐゴシック" w:hint="eastAsia"/>
                <w:noProof/>
                <w:sz w:val="18"/>
              </w:rPr>
              <w:t>Excel</w:t>
            </w:r>
            <w:r w:rsidRPr="00A709BE">
              <w:rPr>
                <w:rFonts w:ascii="ＭＳ Ｐゴシック" w:eastAsia="ＭＳ Ｐゴシック" w:hAnsi="ＭＳ Ｐゴシック"/>
                <w:noProof/>
                <w:sz w:val="18"/>
              </w:rPr>
              <w:t xml:space="preserve"> 20</w:t>
            </w:r>
            <w:r w:rsidRPr="00A709BE">
              <w:rPr>
                <w:rFonts w:ascii="ＭＳ Ｐゴシック" w:eastAsia="ＭＳ Ｐゴシック" w:hAnsi="ＭＳ Ｐゴシック" w:hint="eastAsia"/>
                <w:noProof/>
                <w:sz w:val="18"/>
              </w:rPr>
              <w:t>16 Expert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353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60" w:type="dxa"/>
            <w:gridSpan w:val="4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2ABC" w:rsidRPr="00513420" w:rsidRDefault="004F0A2D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  <w:sz w:val="20"/>
              </w:rPr>
            </w:pPr>
            <w:r>
              <w:rPr>
                <w:rFonts w:ascii="Arial" w:eastAsia="ＭＳ Ｐゴシック" w:hAnsi="Arial" w:cs="Arial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-196427</wp:posOffset>
                      </wp:positionV>
                      <wp:extent cx="2230755" cy="2622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B6F" w:rsidRPr="00207B6F" w:rsidRDefault="00207B6F" w:rsidP="00207B6F">
                                  <w:pPr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 w:rsidRPr="00207B6F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※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Part1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、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Part2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を</w:t>
                                  </w:r>
                                  <w:r w:rsidRPr="00207B6F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　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で</w:t>
                                  </w:r>
                                  <w:r w:rsidRPr="00207B6F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囲んで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ください。</w:t>
                                  </w:r>
                                </w:p>
                                <w:p w:rsidR="00207B6F" w:rsidRPr="00207B6F" w:rsidRDefault="00207B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197.2pt;margin-top:-15.45pt;width:175.65pt;height:20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" filled="f" stroked="f" strokeweight=".5pt">
                      <v:textbox>
                        <w:txbxContent>
                          <w:p w:rsidR="00207B6F" w:rsidRPr="00207B6F" w:rsidRDefault="00207B6F" w:rsidP="00207B6F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207B6F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※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Part1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、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Part2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を</w:t>
                            </w:r>
                            <w:r w:rsidRPr="00207B6F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で</w:t>
                            </w:r>
                            <w:r w:rsidRPr="00207B6F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囲んで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ください。</w:t>
                            </w:r>
                          </w:p>
                          <w:p w:rsidR="00207B6F" w:rsidRPr="00207B6F" w:rsidRDefault="00207B6F"/>
                        </w:txbxContent>
                      </v:textbox>
                    </v:shape>
                  </w:pict>
                </mc:Fallback>
              </mc:AlternateContent>
            </w:r>
            <w:r w:rsidR="00F82ABC" w:rsidRPr="00513420">
              <w:rPr>
                <w:rFonts w:ascii="ＭＳ Ｐゴシック" w:eastAsia="ＭＳ Ｐゴシック" w:hAnsi="ＭＳ Ｐゴシック" w:hint="eastAsia"/>
                <w:noProof/>
                <w:sz w:val="20"/>
              </w:rPr>
              <w:t>受験者チケット番号(チケット利用時のみ左詰めで記入)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346"/>
          <w:jc w:val="center"/>
        </w:trPr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32030B">
              <w:rPr>
                <w:rFonts w:ascii="ＭＳ Ｐゴシック" w:eastAsia="ＭＳ Ｐゴシック" w:hAnsi="ＭＳ Ｐゴシック" w:hint="eastAsia"/>
                <w:noProof/>
              </w:rPr>
              <w:t>①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3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②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3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68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:rsidR="001D72C0" w:rsidRPr="007321F3" w:rsidRDefault="007321F3" w:rsidP="007321F3">
      <w:pPr>
        <w:pStyle w:val="a3"/>
        <w:spacing w:beforeLines="30" w:before="86" w:line="240" w:lineRule="exact"/>
        <w:ind w:firstLineChars="100" w:firstLine="161"/>
        <w:textAlignment w:val="center"/>
        <w:rPr>
          <w:rFonts w:eastAsia="ＭＳ Ｐゴシック"/>
          <w:b/>
          <w:sz w:val="16"/>
          <w:szCs w:val="16"/>
        </w:rPr>
      </w:pP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同意いただける場合には</w:t>
      </w: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□欄にチェック（✔）を記入してください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1D72C0" w:rsidRPr="001D72C0" w:rsidRDefault="001D72C0" w:rsidP="0013178C">
      <w:pPr>
        <w:pStyle w:val="a3"/>
        <w:spacing w:line="220" w:lineRule="exact"/>
        <w:ind w:leftChars="100" w:left="570" w:hangingChars="200" w:hanging="36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hint="eastAsia"/>
          <w:bCs/>
          <w:noProof/>
          <w:szCs w:val="16"/>
        </w:rPr>
        <w:t>□</w:t>
      </w:r>
      <w:r w:rsidRPr="001D72C0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szCs w:val="16"/>
        </w:rPr>
        <w:t>使用される試験マシンの</w:t>
      </w:r>
      <w:r w:rsidRPr="001D72C0">
        <w:rPr>
          <w:rFonts w:ascii="Arial" w:eastAsia="ＭＳ Ｐゴシック" w:hAnsi="Arial" w:cs="Arial"/>
          <w:b/>
          <w:szCs w:val="16"/>
          <w:u w:val="single"/>
        </w:rPr>
        <w:t>OS</w:t>
      </w:r>
      <w:r w:rsidRPr="001D72C0">
        <w:rPr>
          <w:rFonts w:ascii="Arial" w:eastAsia="ＭＳ Ｐゴシック" w:cs="Arial"/>
          <w:b/>
          <w:szCs w:val="16"/>
          <w:u w:val="single"/>
        </w:rPr>
        <w:t>は</w:t>
      </w:r>
      <w:r w:rsidRPr="001D72C0">
        <w:rPr>
          <w:rFonts w:ascii="Arial" w:eastAsia="ＭＳ Ｐゴシック" w:hAnsi="Arial" w:cs="Arial"/>
          <w:b/>
          <w:szCs w:val="16"/>
          <w:u w:val="single"/>
        </w:rPr>
        <w:t xml:space="preserve">Windows </w:t>
      </w:r>
      <w:r w:rsidRPr="001D72C0">
        <w:rPr>
          <w:rFonts w:ascii="Arial" w:eastAsia="ＭＳ Ｐゴシック" w:hAnsi="Arial" w:cs="Arial" w:hint="eastAsia"/>
          <w:b/>
          <w:szCs w:val="16"/>
          <w:u w:val="single"/>
        </w:rPr>
        <w:t>7</w:t>
      </w:r>
      <w:r w:rsidRPr="001D72C0">
        <w:rPr>
          <w:rFonts w:ascii="Arial" w:eastAsia="ＭＳ Ｐゴシック" w:hAnsi="Arial" w:cs="Arial"/>
          <w:b/>
          <w:szCs w:val="16"/>
          <w:u w:val="single" w:color="000000" w:themeColor="text1"/>
        </w:rPr>
        <w:t>(</w:t>
      </w:r>
      <w:r w:rsidRPr="001D72C0">
        <w:rPr>
          <w:rFonts w:ascii="Arial" w:eastAsia="ＭＳ Ｐゴシック" w:hAnsi="Arial" w:cs="Arial"/>
          <w:b/>
          <w:color w:val="FF0000"/>
          <w:szCs w:val="16"/>
          <w:u w:val="single" w:color="000000" w:themeColor="text1"/>
        </w:rPr>
        <w:t>2016</w:t>
      </w:r>
      <w:r w:rsidRPr="001D72C0">
        <w:rPr>
          <w:rFonts w:ascii="Arial" w:eastAsia="ＭＳ Ｐゴシック" w:hAnsi="Arial" w:cs="Arial" w:hint="eastAsia"/>
          <w:b/>
          <w:color w:val="FF0000"/>
          <w:szCs w:val="16"/>
          <w:u w:val="single" w:color="000000" w:themeColor="text1"/>
        </w:rPr>
        <w:t>のみ</w:t>
      </w:r>
      <w:r w:rsidRPr="001D72C0">
        <w:rPr>
          <w:rFonts w:ascii="Arial" w:eastAsia="ＭＳ Ｐゴシック" w:hAnsi="Arial" w:cs="Arial" w:hint="eastAsia"/>
          <w:b/>
          <w:color w:val="FF0000"/>
          <w:szCs w:val="16"/>
          <w:u w:val="single" w:color="000000" w:themeColor="text1"/>
        </w:rPr>
        <w:t>Windows</w:t>
      </w:r>
      <w:r w:rsidRPr="001D72C0">
        <w:rPr>
          <w:rFonts w:ascii="Arial" w:eastAsia="ＭＳ Ｐゴシック" w:hAnsi="Arial" w:cs="Arial"/>
          <w:b/>
          <w:color w:val="FF0000"/>
          <w:szCs w:val="16"/>
          <w:u w:val="single" w:color="000000" w:themeColor="text1"/>
        </w:rPr>
        <w:t xml:space="preserve"> 10</w:t>
      </w:r>
      <w:r w:rsidRPr="001D72C0">
        <w:rPr>
          <w:rFonts w:ascii="Arial" w:eastAsia="ＭＳ Ｐゴシック" w:hAnsi="Arial" w:cs="Arial"/>
          <w:b/>
          <w:szCs w:val="16"/>
          <w:u w:val="single" w:color="000000" w:themeColor="text1"/>
        </w:rPr>
        <w:t>)</w:t>
      </w:r>
      <w:r w:rsidRPr="001D72C0">
        <w:rPr>
          <w:rFonts w:ascii="Arial" w:eastAsia="ＭＳ Ｐゴシック" w:cs="Arial"/>
          <w:szCs w:val="16"/>
        </w:rPr>
        <w:t>になります。（不測の事態が発生した場合は、この限りではありません。）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szCs w:val="16"/>
        </w:rPr>
        <w:t>試験日の</w:t>
      </w:r>
      <w:r w:rsidRPr="001D72C0">
        <w:rPr>
          <w:rFonts w:ascii="Arial" w:eastAsia="ＭＳ Ｐゴシック" w:hAnsi="Arial" w:cs="Arial" w:hint="eastAsia"/>
          <w:b/>
          <w:color w:val="FF0000"/>
        </w:rPr>
        <w:t>10</w:t>
      </w:r>
      <w:r w:rsidRPr="001D72C0">
        <w:rPr>
          <w:rFonts w:ascii="Arial" w:eastAsia="ＭＳ Ｐゴシック" w:cs="Arial"/>
          <w:b/>
          <w:color w:val="FF0000"/>
          <w:szCs w:val="16"/>
        </w:rPr>
        <w:t>日前</w:t>
      </w:r>
      <w:r w:rsidRPr="001D72C0">
        <w:rPr>
          <w:rFonts w:ascii="Arial" w:eastAsia="ＭＳ Ｐゴシック" w:cs="Arial"/>
          <w:szCs w:val="16"/>
        </w:rPr>
        <w:t>までに受験料をお振込ください。振込み手数料は、</w:t>
      </w:r>
      <w:r w:rsidRPr="001D72C0">
        <w:rPr>
          <w:rFonts w:ascii="Arial" w:eastAsia="ＭＳ Ｐゴシック" w:cs="Arial"/>
          <w:b/>
          <w:bCs/>
          <w:szCs w:val="16"/>
          <w:u w:val="wave"/>
        </w:rPr>
        <w:t>お客様の負担となります</w:t>
      </w:r>
      <w:r w:rsidRPr="001D72C0">
        <w:rPr>
          <w:rFonts w:ascii="Arial" w:eastAsia="ＭＳ Ｐゴシック" w:cs="Arial"/>
          <w:szCs w:val="16"/>
        </w:rPr>
        <w:t>。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b/>
          <w:szCs w:val="16"/>
        </w:rPr>
        <w:t>申込後のキャンセル、返金、科目・バージョン、試験日の</w:t>
      </w:r>
      <w:r w:rsidRPr="001D72C0">
        <w:rPr>
          <w:rFonts w:ascii="Arial" w:eastAsia="ＭＳ Ｐゴシック" w:cs="Arial"/>
          <w:b/>
          <w:szCs w:val="16"/>
          <w:u w:val="wave"/>
        </w:rPr>
        <w:t>変更</w:t>
      </w:r>
      <w:r w:rsidRPr="001D72C0">
        <w:rPr>
          <w:rFonts w:ascii="Arial" w:eastAsia="ＭＳ Ｐゴシック" w:cs="Arial"/>
          <w:b/>
          <w:bCs/>
          <w:szCs w:val="16"/>
          <w:u w:val="wave"/>
        </w:rPr>
        <w:t>はできません</w:t>
      </w:r>
      <w:r w:rsidRPr="001D72C0">
        <w:rPr>
          <w:rFonts w:ascii="Arial" w:eastAsia="ＭＳ Ｐゴシック" w:cs="Arial"/>
          <w:szCs w:val="16"/>
        </w:rPr>
        <w:t>。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szCs w:val="16"/>
        </w:rPr>
        <w:t>試験当日は、</w:t>
      </w:r>
      <w:r w:rsidRPr="001D72C0">
        <w:rPr>
          <w:rFonts w:ascii="Arial" w:eastAsia="ＭＳ Ｐゴシック" w:cs="Arial"/>
          <w:b/>
          <w:bCs/>
          <w:szCs w:val="16"/>
          <w:u w:val="wave"/>
        </w:rPr>
        <w:t>写真付の身分証明書</w:t>
      </w:r>
      <w:r w:rsidRPr="001D72C0">
        <w:rPr>
          <w:rFonts w:ascii="Arial" w:eastAsia="ＭＳ Ｐゴシック" w:cs="Arial"/>
          <w:szCs w:val="16"/>
        </w:rPr>
        <w:t>を必ずお持ちください。</w:t>
      </w:r>
      <w:r w:rsidR="003D5E7C" w:rsidRPr="003D5E7C">
        <w:rPr>
          <w:rFonts w:ascii="Arial" w:eastAsia="ＭＳ Ｐゴシック" w:cs="Arial" w:hint="eastAsia"/>
          <w:b/>
          <w:szCs w:val="16"/>
        </w:rPr>
        <w:t>(</w:t>
      </w:r>
      <w:r w:rsidR="003D5E7C" w:rsidRPr="003D5E7C">
        <w:rPr>
          <w:rFonts w:ascii="Arial" w:eastAsia="ＭＳ Ｐゴシック" w:cs="Arial" w:hint="eastAsia"/>
          <w:b/>
          <w:szCs w:val="16"/>
        </w:rPr>
        <w:t>学割対象の場合は学生証必須</w:t>
      </w:r>
      <w:r w:rsidR="003D5E7C" w:rsidRPr="003D5E7C">
        <w:rPr>
          <w:rFonts w:ascii="Arial" w:eastAsia="ＭＳ Ｐゴシック" w:cs="Arial" w:hint="eastAsia"/>
          <w:b/>
          <w:szCs w:val="16"/>
        </w:rPr>
        <w:t>)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hAnsi="ＭＳ Ｐゴシック" w:cs="Arial"/>
          <w:szCs w:val="16"/>
        </w:rPr>
        <w:t>試験開始時間に遅れた場合、欠席扱いとなり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受験はできません</w:t>
      </w:r>
      <w:r w:rsidRPr="001D72C0">
        <w:rPr>
          <w:rFonts w:ascii="Arial" w:eastAsia="ＭＳ Ｐゴシック" w:hAnsi="ＭＳ Ｐゴシック" w:cs="Arial"/>
          <w:szCs w:val="16"/>
        </w:rPr>
        <w:t>、受験料の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返金もできません</w:t>
      </w:r>
      <w:r w:rsidRPr="001D72C0">
        <w:rPr>
          <w:rFonts w:ascii="Arial" w:eastAsia="ＭＳ Ｐゴシック" w:hAnsi="ＭＳ Ｐゴシック" w:cs="Arial"/>
          <w:szCs w:val="16"/>
        </w:rPr>
        <w:t>。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hAnsi="ＭＳ Ｐゴシック" w:cs="Arial"/>
          <w:szCs w:val="16"/>
        </w:rPr>
        <w:t>受験には、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受験者</w:t>
      </w:r>
      <w:r w:rsidRPr="001D72C0">
        <w:rPr>
          <w:rFonts w:ascii="Arial" w:eastAsia="ＭＳ Ｐゴシック" w:hAnsi="Arial" w:cs="Arial"/>
          <w:b/>
          <w:szCs w:val="16"/>
          <w:u w:val="wave"/>
        </w:rPr>
        <w:t>ID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の登録が必要です</w:t>
      </w:r>
      <w:r w:rsidRPr="001D72C0">
        <w:rPr>
          <w:rFonts w:ascii="Arial" w:eastAsia="ＭＳ Ｐゴシック" w:hAnsi="ＭＳ Ｐゴシック" w:cs="Arial"/>
          <w:szCs w:val="16"/>
        </w:rPr>
        <w:t>。受験者</w:t>
      </w:r>
      <w:r w:rsidRPr="001D72C0">
        <w:rPr>
          <w:rFonts w:ascii="Arial" w:eastAsia="ＭＳ Ｐゴシック" w:hAnsi="Arial" w:cs="Arial"/>
          <w:szCs w:val="16"/>
        </w:rPr>
        <w:t>ID</w:t>
      </w:r>
      <w:r w:rsidRPr="001D72C0">
        <w:rPr>
          <w:rFonts w:ascii="Arial" w:eastAsia="ＭＳ Ｐゴシック" w:hAnsi="ＭＳ Ｐゴシック" w:cs="Arial"/>
          <w:szCs w:val="16"/>
        </w:rPr>
        <w:t>登録専用</w:t>
      </w:r>
      <w:r w:rsidRPr="001D72C0">
        <w:rPr>
          <w:rFonts w:ascii="Arial" w:eastAsia="ＭＳ Ｐゴシック" w:hAnsi="Arial" w:cs="Arial"/>
          <w:szCs w:val="16"/>
        </w:rPr>
        <w:t xml:space="preserve"> Web</w:t>
      </w:r>
      <w:r w:rsidRPr="001D72C0">
        <w:rPr>
          <w:rFonts w:ascii="Arial" w:eastAsia="ＭＳ Ｐゴシック" w:hAnsi="ＭＳ Ｐゴシック" w:cs="Arial"/>
          <w:szCs w:val="16"/>
        </w:rPr>
        <w:t>サイト</w:t>
      </w:r>
      <w:r w:rsidRPr="001D72C0">
        <w:rPr>
          <w:rFonts w:ascii="Arial" w:eastAsia="ＭＳ Ｐゴシック" w:hAnsi="ＭＳ Ｐゴシック" w:cs="Arial" w:hint="eastAsia"/>
          <w:szCs w:val="16"/>
        </w:rPr>
        <w:t>（</w:t>
      </w:r>
      <w:r w:rsidRPr="001D72C0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1D72C0">
        <w:rPr>
          <w:rFonts w:ascii="Arial" w:hAnsi="Arial" w:cs="Arial"/>
          <w:szCs w:val="16"/>
        </w:rPr>
        <w:t>http://www.odyssey-com.co.jp/id/</w:t>
      </w:r>
      <w:r w:rsidRPr="001D72C0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1D72C0">
        <w:rPr>
          <w:rFonts w:ascii="Arial" w:eastAsia="ＭＳ Ｐゴシック" w:hAnsi="ＭＳ Ｐゴシック" w:cs="Arial" w:hint="eastAsia"/>
          <w:szCs w:val="16"/>
        </w:rPr>
        <w:t>）</w:t>
      </w:r>
      <w:r w:rsidRPr="001D72C0">
        <w:rPr>
          <w:rFonts w:ascii="Arial" w:eastAsia="ＭＳ Ｐゴシック" w:hAnsi="ＭＳ Ｐゴシック" w:cs="Arial"/>
          <w:szCs w:val="16"/>
        </w:rPr>
        <w:t>をご確認ください。</w:t>
      </w:r>
    </w:p>
    <w:p w:rsid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MTA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MOS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IC3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VBA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エキスパート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ACA</w:t>
      </w:r>
      <w:r w:rsidRPr="001D72C0">
        <w:rPr>
          <w:rFonts w:ascii="Arial" w:eastAsia="ＭＳ Ｐゴシック" w:hAnsi="ＭＳ Ｐゴシック" w:cs="Arial"/>
          <w:szCs w:val="16"/>
        </w:rPr>
        <w:t>を受験されたことがある方は、その時</w:t>
      </w:r>
      <w:r w:rsidRPr="001D72C0">
        <w:rPr>
          <w:rFonts w:ascii="Arial" w:eastAsia="ＭＳ Ｐゴシック" w:hAnsi="ＭＳ Ｐゴシック" w:cs="Arial" w:hint="eastAsia"/>
          <w:szCs w:val="16"/>
        </w:rPr>
        <w:t>に使用した</w:t>
      </w:r>
      <w:r w:rsidRPr="001D72C0">
        <w:rPr>
          <w:rFonts w:ascii="Arial" w:eastAsia="ＭＳ Ｐゴシック" w:hAnsi="ＭＳ Ｐゴシック" w:cs="Arial"/>
          <w:szCs w:val="16"/>
        </w:rPr>
        <w:t>受験者</w:t>
      </w:r>
      <w:r w:rsidRPr="001D72C0">
        <w:rPr>
          <w:rFonts w:ascii="Arial" w:eastAsia="ＭＳ Ｐゴシック" w:hAnsi="Arial" w:cs="Arial"/>
          <w:szCs w:val="16"/>
        </w:rPr>
        <w:t>ID</w:t>
      </w:r>
      <w:r w:rsidRPr="001D72C0">
        <w:rPr>
          <w:rFonts w:ascii="Arial" w:eastAsia="ＭＳ Ｐゴシック" w:hAnsi="Arial" w:cs="Arial" w:hint="eastAsia"/>
          <w:szCs w:val="16"/>
        </w:rPr>
        <w:t>を</w:t>
      </w:r>
      <w:r w:rsidRPr="001D72C0">
        <w:rPr>
          <w:rFonts w:ascii="Arial" w:eastAsia="ＭＳ Ｐゴシック" w:hAnsi="ＭＳ Ｐゴシック" w:cs="Arial"/>
          <w:szCs w:val="16"/>
        </w:rPr>
        <w:t>使用</w:t>
      </w:r>
      <w:r w:rsidRPr="001D72C0">
        <w:rPr>
          <w:rFonts w:ascii="Arial" w:eastAsia="ＭＳ Ｐゴシック" w:hAnsi="ＭＳ Ｐゴシック" w:cs="Arial" w:hint="eastAsia"/>
          <w:szCs w:val="16"/>
        </w:rPr>
        <w:t>してください。</w:t>
      </w:r>
    </w:p>
    <w:p w:rsidR="00BB792D" w:rsidRDefault="00BB792D" w:rsidP="00BB792D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>
        <w:rPr>
          <w:rFonts w:ascii="Arial" w:eastAsia="ＭＳ Ｐゴシック" w:hAnsi="ＭＳ Ｐゴシック" w:cs="Arial" w:hint="eastAsia"/>
          <w:szCs w:val="16"/>
        </w:rPr>
        <w:t>□　未成年の方は、保護者の同意を得た上でお申込みください。</w:t>
      </w:r>
    </w:p>
    <w:p w:rsidR="0013178C" w:rsidRDefault="0013178C" w:rsidP="001D72C0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</w:pPr>
    </w:p>
    <w:p w:rsidR="00A33373" w:rsidRPr="001D72C0" w:rsidRDefault="00A33373" w:rsidP="001D72C0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 w:rsidRPr="001D72C0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 w:rsidRPr="001D72C0">
        <w:rPr>
          <w:rFonts w:eastAsia="ＭＳ Ｐゴシック" w:hint="eastAsia"/>
          <w:b/>
          <w:sz w:val="20"/>
          <w:szCs w:val="16"/>
        </w:rPr>
        <w:t xml:space="preserve"> </w:t>
      </w:r>
      <w:r w:rsidRPr="001D72C0">
        <w:rPr>
          <w:rFonts w:eastAsia="ＭＳ Ｐゴシック" w:hint="eastAsia"/>
          <w:sz w:val="20"/>
          <w:szCs w:val="16"/>
        </w:rPr>
        <w:t>*</w:t>
      </w:r>
      <w:r w:rsidRPr="001D72C0">
        <w:rPr>
          <w:rFonts w:eastAsia="ＭＳ Ｐゴシック" w:hint="eastAsia"/>
          <w:sz w:val="20"/>
          <w:szCs w:val="16"/>
        </w:rPr>
        <w:t>受験チケット利用分の試験代金はお振込み不要です。</w:t>
      </w:r>
    </w:p>
    <w:p w:rsidR="00A33373" w:rsidRPr="00232F5B" w:rsidRDefault="00A33373" w:rsidP="001D72C0">
      <w:pPr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b/>
          <w:sz w:val="20"/>
        </w:rPr>
      </w:pPr>
      <w:r w:rsidRPr="00232F5B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232F5B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232F5B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232F5B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232F5B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A33373" w:rsidRPr="001D72C0" w:rsidRDefault="00A33373" w:rsidP="001D72C0">
      <w:pPr>
        <w:spacing w:line="200" w:lineRule="exact"/>
        <w:textAlignment w:val="center"/>
        <w:rPr>
          <w:rFonts w:ascii="Arial" w:eastAsia="ＭＳ Ｐゴシック" w:hAnsi="ＭＳ Ｐゴシック" w:cs="Arial"/>
          <w:color w:val="0070C0"/>
          <w:sz w:val="20"/>
        </w:rPr>
      </w:pPr>
      <w:r w:rsidRPr="001D72C0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</w:p>
    <w:p w:rsidR="00A33373" w:rsidRPr="001D72C0" w:rsidRDefault="00A33373" w:rsidP="001D72C0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同一科目2回目の受験は、初回試験から1日（24時間）経過しないと受験できません。</w:t>
      </w:r>
    </w:p>
    <w:p w:rsidR="00A33373" w:rsidRPr="001D72C0" w:rsidRDefault="00A33373" w:rsidP="001D72C0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同一科目3回目以降の受験は、前回の試験から再受験まで2日間</w:t>
      </w:r>
      <w:r w:rsidR="0013178C">
        <w:rPr>
          <w:rFonts w:ascii="ＭＳ Ｐゴシック" w:eastAsia="ＭＳ Ｐゴシック" w:hAnsi="ＭＳ Ｐゴシック" w:hint="eastAsia"/>
          <w:sz w:val="20"/>
          <w:szCs w:val="16"/>
        </w:rPr>
        <w:t>(48時間)</w:t>
      </w: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経過しないと受験できません。</w:t>
      </w:r>
      <w:bookmarkStart w:id="0" w:name="_GoBack"/>
      <w:bookmarkEnd w:id="0"/>
    </w:p>
    <w:p w:rsidR="0013178C" w:rsidRDefault="00A33373" w:rsidP="0013178C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不合格で同一科目を繰り返し受験する際に上記ルールが適用されます。</w:t>
      </w:r>
    </w:p>
    <w:p w:rsidR="0013178C" w:rsidRDefault="0013178C" w:rsidP="0013178C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合格した試験の再受験は可能ですが、2回目以降の合格時には合格認定証が発行されません。</w:t>
      </w:r>
    </w:p>
    <w:p w:rsidR="006F1A94" w:rsidRPr="00366217" w:rsidRDefault="006F1A94" w:rsidP="006F1A94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6F1A94" w:rsidRDefault="006F1A9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6F1A9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4123C2B" wp14:editId="4A9AF24C">
                <wp:simplePos x="0" y="0"/>
                <wp:positionH relativeFrom="column">
                  <wp:posOffset>485775</wp:posOffset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D4" w:rsidRPr="00930415" w:rsidRDefault="006F11D4" w:rsidP="006F11D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6F11D4" w:rsidRPr="00930415" w:rsidRDefault="006F11D4" w:rsidP="006F11D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6F11D4" w:rsidRPr="00930415" w:rsidRDefault="006F11D4" w:rsidP="006F11D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6F11D4" w:rsidRPr="00930415" w:rsidRDefault="006F11D4" w:rsidP="006F11D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3C2B" id="テキスト ボックス 2" o:spid="_x0000_s1032" type="#_x0000_t202" style="position:absolute;left:0;text-align:left;margin-left:38.25pt;margin-top:9.25pt;width:438.75pt;height: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" fillcolor="#d6e3bc [1302]" strokecolor="#76923c [2406]" strokeweight="1pt">
                <v:textbox>
                  <w:txbxContent>
                    <w:p w:rsidR="006F11D4" w:rsidRPr="00930415" w:rsidRDefault="006F11D4" w:rsidP="006F11D4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6F11D4" w:rsidRPr="00930415" w:rsidRDefault="006F11D4" w:rsidP="006F11D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6F11D4" w:rsidRPr="00930415" w:rsidRDefault="006F11D4" w:rsidP="006F11D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6F11D4" w:rsidRPr="00930415" w:rsidRDefault="006F11D4" w:rsidP="006F11D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Pr="00B854ED" w:rsidRDefault="006F11D4" w:rsidP="006F11D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6F1A94" w:rsidRDefault="006F1A9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EF1E03" w:rsidRPr="00F00C23" w:rsidRDefault="00EF1E03" w:rsidP="00EF1E03"/>
    <w:p w:rsidR="00CE27EA" w:rsidRPr="00CE27EA" w:rsidRDefault="00CE27EA" w:rsidP="00526DB9">
      <w:pPr>
        <w:ind w:firstLineChars="300" w:firstLine="602"/>
      </w:pPr>
      <w:r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MOS試験科目</w:t>
      </w:r>
      <w:r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70"/>
        <w:gridCol w:w="5385"/>
      </w:tblGrid>
      <w:tr w:rsidR="00943418" w:rsidRPr="00CE27EA" w:rsidTr="006F11D4">
        <w:tc>
          <w:tcPr>
            <w:tcW w:w="2430" w:type="dxa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418" w:rsidRPr="00CE27EA" w:rsidRDefault="00943418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  <w:t>Office201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418" w:rsidRPr="00CE27EA" w:rsidRDefault="00943418" w:rsidP="009434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一般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943418" w:rsidRPr="00CE27EA" w:rsidRDefault="00943418" w:rsidP="00054926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10,584円(税込)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12,744円(税込)</w:t>
            </w:r>
          </w:p>
        </w:tc>
      </w:tr>
      <w:tr w:rsidR="00CE27EA" w:rsidRPr="00CE27EA" w:rsidTr="006F11D4">
        <w:tc>
          <w:tcPr>
            <w:tcW w:w="2430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  <w:t>Office20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10,584円(税込)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10,584円(税込)</w:t>
            </w:r>
          </w:p>
        </w:tc>
      </w:tr>
      <w:tr w:rsidR="00CE27EA" w:rsidRPr="00CE27EA" w:rsidTr="006F11D4">
        <w:tc>
          <w:tcPr>
            <w:tcW w:w="0" w:type="auto"/>
            <w:vMerge/>
            <w:shd w:val="clear" w:color="auto" w:fill="B6DDE8" w:themeFill="accent5" w:themeFillTint="66"/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学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8,424円(税込)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8,424円(税込)</w:t>
            </w:r>
          </w:p>
        </w:tc>
      </w:tr>
      <w:tr w:rsidR="00CE27EA" w:rsidRPr="00CE27EA" w:rsidTr="006F11D4">
        <w:tc>
          <w:tcPr>
            <w:tcW w:w="2430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  <w:t>Office20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615C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10,584円(税込)</w:t>
            </w:r>
            <w:r w:rsidR="00615C1E"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</w:t>
            </w:r>
            <w:r w:rsidR="00615C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</w:t>
            </w:r>
            <w:r w:rsidR="00615C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  <w:r w:rsidR="00615C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,</w:t>
            </w:r>
            <w:r w:rsidR="00615C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44</w:t>
            </w:r>
            <w:r w:rsidR="00615C1E"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  <w:tr w:rsidR="00CE27EA" w:rsidRPr="00CE27EA" w:rsidTr="006F11D4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学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8,424円(税込)</w:t>
            </w:r>
            <w:r w:rsidR="00615C1E"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10,584円(税込)</w:t>
            </w:r>
          </w:p>
        </w:tc>
      </w:tr>
    </w:tbl>
    <w:p w:rsidR="00F00C23" w:rsidRDefault="00F00C23" w:rsidP="00EF1E03">
      <w:pPr>
        <w:rPr>
          <w:rFonts w:ascii="メイリオ" w:eastAsia="メイリオ" w:hAnsi="メイリオ" w:cs="メイリオ"/>
          <w:b/>
          <w:bCs/>
          <w:color w:val="000000"/>
          <w:sz w:val="20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0"/>
        </w:rPr>
        <w:t>「学割」の対象となる学生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試験当日に、小学校、中学校、高等学校、短期大学、大学、大学院、高等専門学校、専修学校、専門学校ほか、</w:t>
      </w:r>
      <w:r w:rsidR="004B5625">
        <w:rPr>
          <w:rFonts w:asciiTheme="majorEastAsia" w:eastAsiaTheme="majorEastAsia" w:hAnsiTheme="majorEastAsia" w:hint="eastAsia"/>
        </w:rPr>
        <w:t>㈱オデッセイコミュニケーションズ</w:t>
      </w:r>
      <w:r w:rsidR="00574E8A">
        <w:rPr>
          <w:rFonts w:asciiTheme="majorEastAsia" w:eastAsiaTheme="majorEastAsia" w:hAnsiTheme="majorEastAsia" w:hint="eastAsia"/>
        </w:rPr>
        <w:t>の</w:t>
      </w:r>
      <w:r w:rsidRPr="00F00C23">
        <w:rPr>
          <w:rFonts w:asciiTheme="majorEastAsia" w:eastAsiaTheme="majorEastAsia" w:hAnsiTheme="majorEastAsia" w:hint="eastAsia"/>
        </w:rPr>
        <w:t>認める学校に在籍する児童・生徒・学生の方。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:rsidR="00F00C23" w:rsidRPr="00F00C23" w:rsidRDefault="004B5625" w:rsidP="00F00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そのほか</w:t>
      </w:r>
      <w:r w:rsidR="00574E8A">
        <w:rPr>
          <w:rFonts w:asciiTheme="majorEastAsia" w:eastAsiaTheme="majorEastAsia" w:hAnsiTheme="majorEastAsia" w:hint="eastAsia"/>
        </w:rPr>
        <w:t>㈱オデッセイコミュニケーションズ</w:t>
      </w:r>
      <w:r w:rsidR="00F00C23" w:rsidRPr="00F00C23">
        <w:rPr>
          <w:rFonts w:asciiTheme="majorEastAsia" w:eastAsiaTheme="majorEastAsia" w:hAnsiTheme="majorEastAsia" w:hint="eastAsia"/>
        </w:rPr>
        <w:t>が認める学校、学生】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予備校生（本科生、学割証の発行される予備校生）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各種学校で1年以上の連続した就学期間による授業が定められたコースに通う学生（学割証の発行される学生）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留学生などでISIC（International Student Identity Card）を所持している者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盲学校、聾学校、養護学校</w:t>
      </w:r>
    </w:p>
    <w:p w:rsidR="006F1A94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39165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280" w:rsidRPr="00586280" w:rsidRDefault="00586280" w:rsidP="0058628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3" style="position:absolute;left:0;text-align:left;margin-left:38.25pt;margin-top:73.95pt;width:475.5pt;height:230.7pt;z-index:251682304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T8P3vnAR5Fuf3h&#10;JSGkh9577703aYoixUJTAQFROqgUBUVFRURUBAtVRAXpIKJSlI50IT303rtXveq9/q/nP+fbzGZm&#10;92yySXaT3ezvfZ732WTnm1525jvzn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4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4vfCAAAA2wAAAA8AAABkcnMvZG93bnJldi54bWxET81qwkAQvhd8h2WE3urGHtIYXYMKBaEV&#10;qvEBJtkxCWZnQ3ZN0rfvFgq9zcf3O5tsMq0YqHeNZQXLRQSCuLS64UrBNX9/SUA4j6yxtUwKvslB&#10;tp09bTDVduQzDRdfiRDCLkUFtfddKqUrazLoFrYjDtzN9gZ9gH0ldY9jCDetfI2iWBpsODTU2NGh&#10;pvJ+eRgFbyMWpxOv8ugjucaf+VeR5PtCqef5tFuD8DT5f/Gf+6j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+L3wgAAANs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5" type="#_x0000_t202" style="position:absolute;left:3143;width:1209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GPMIA&#10;AADaAAAADwAAAGRycy9kb3ducmV2LnhtbERPS2sCMRC+F/wPYQQvUrN6qGVrFF/FFi92W/A6bsbN&#10;6maybFJd/70RCj0NH99zJrPWVuJCjS8dKxgOEhDEudMlFwp+vt+fX0H4gKyxckwKbuRhNu08TTDV&#10;7spfdMlCIWII+xQVmBDqVEqfG7LoB64mjtzRNRZDhE0hdYPXGG4rOUqSF2mx5NhgsKalofyc/VoF&#10;q3F/Pd4dTp+m6ifbzX6xybZhr1Sv287fQARqw7/4z/2h43x4vPK4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QY8wgAAANoAAAAPAAAAAAAAAAAAAAAAAJgCAABkcnMvZG93&#10;bnJldi54bWxQSwUGAAAAAAQABAD1AAAAhwMAAAAA&#10;" fillcolor="#fbd4b4 [1305]" strokecolor="#bfbfbf [2412]">
                  <v:textbox>
                    <w:txbxContent>
                      <w:p w:rsidR="00586280" w:rsidRPr="00586280" w:rsidRDefault="00586280" w:rsidP="005862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0C23">
        <w:rPr>
          <w:rFonts w:asciiTheme="majorEastAsia" w:eastAsiaTheme="majorEastAsia" w:hAnsiTheme="majorEastAsia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sectPr w:rsidR="006F1A94" w:rsidRPr="00F00C23" w:rsidSect="00A75C89">
      <w:pgSz w:w="11907" w:h="16840" w:code="9"/>
      <w:pgMar w:top="454" w:right="720" w:bottom="454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31" w:rsidRDefault="00F12D31" w:rsidP="00115C8A">
      <w:r>
        <w:separator/>
      </w:r>
    </w:p>
  </w:endnote>
  <w:endnote w:type="continuationSeparator" w:id="0">
    <w:p w:rsidR="00F12D31" w:rsidRDefault="00F12D31" w:rsidP="0011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31" w:rsidRDefault="00F12D31" w:rsidP="00115C8A">
      <w:r>
        <w:separator/>
      </w:r>
    </w:p>
  </w:footnote>
  <w:footnote w:type="continuationSeparator" w:id="0">
    <w:p w:rsidR="00F12D31" w:rsidRDefault="00F12D31" w:rsidP="0011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09450D7"/>
    <w:multiLevelType w:val="hybridMultilevel"/>
    <w:tmpl w:val="22FEE852"/>
    <w:lvl w:ilvl="0" w:tplc="1CF6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9E"/>
    <w:rsid w:val="00034349"/>
    <w:rsid w:val="00045C84"/>
    <w:rsid w:val="00054926"/>
    <w:rsid w:val="0007097C"/>
    <w:rsid w:val="0007388B"/>
    <w:rsid w:val="00080F25"/>
    <w:rsid w:val="00084CA9"/>
    <w:rsid w:val="00085F38"/>
    <w:rsid w:val="0008795B"/>
    <w:rsid w:val="00090E35"/>
    <w:rsid w:val="000B6D56"/>
    <w:rsid w:val="000F1993"/>
    <w:rsid w:val="001007CE"/>
    <w:rsid w:val="00110DB3"/>
    <w:rsid w:val="00115ABB"/>
    <w:rsid w:val="00115C8A"/>
    <w:rsid w:val="0013178C"/>
    <w:rsid w:val="00131F59"/>
    <w:rsid w:val="00145218"/>
    <w:rsid w:val="00161497"/>
    <w:rsid w:val="001667A6"/>
    <w:rsid w:val="00192CE9"/>
    <w:rsid w:val="001D1F57"/>
    <w:rsid w:val="001D72C0"/>
    <w:rsid w:val="001F63CA"/>
    <w:rsid w:val="00207B6F"/>
    <w:rsid w:val="002260CF"/>
    <w:rsid w:val="00232F5B"/>
    <w:rsid w:val="00286BB0"/>
    <w:rsid w:val="002A5254"/>
    <w:rsid w:val="002E0048"/>
    <w:rsid w:val="002E0897"/>
    <w:rsid w:val="002F1E5C"/>
    <w:rsid w:val="00317DA8"/>
    <w:rsid w:val="0032030B"/>
    <w:rsid w:val="003264D8"/>
    <w:rsid w:val="00332815"/>
    <w:rsid w:val="00353264"/>
    <w:rsid w:val="00366217"/>
    <w:rsid w:val="0038253C"/>
    <w:rsid w:val="00395BDD"/>
    <w:rsid w:val="003B0844"/>
    <w:rsid w:val="003B2378"/>
    <w:rsid w:val="003C1215"/>
    <w:rsid w:val="003D5E7C"/>
    <w:rsid w:val="003D6C5F"/>
    <w:rsid w:val="003E1618"/>
    <w:rsid w:val="00401451"/>
    <w:rsid w:val="0040186E"/>
    <w:rsid w:val="004069B2"/>
    <w:rsid w:val="00412E2E"/>
    <w:rsid w:val="0041302F"/>
    <w:rsid w:val="00417ECA"/>
    <w:rsid w:val="00435F0D"/>
    <w:rsid w:val="00445744"/>
    <w:rsid w:val="00447055"/>
    <w:rsid w:val="00471669"/>
    <w:rsid w:val="00477B73"/>
    <w:rsid w:val="004A20FF"/>
    <w:rsid w:val="004B4176"/>
    <w:rsid w:val="004B5625"/>
    <w:rsid w:val="004D68DC"/>
    <w:rsid w:val="004E5390"/>
    <w:rsid w:val="004F0A2D"/>
    <w:rsid w:val="00513420"/>
    <w:rsid w:val="00526DB9"/>
    <w:rsid w:val="00570787"/>
    <w:rsid w:val="00574E8A"/>
    <w:rsid w:val="005826A8"/>
    <w:rsid w:val="00584B7A"/>
    <w:rsid w:val="00585BD9"/>
    <w:rsid w:val="00586280"/>
    <w:rsid w:val="00587D5F"/>
    <w:rsid w:val="00591590"/>
    <w:rsid w:val="005959B2"/>
    <w:rsid w:val="005A6263"/>
    <w:rsid w:val="005B5E49"/>
    <w:rsid w:val="005E5534"/>
    <w:rsid w:val="005F7FA3"/>
    <w:rsid w:val="006052CE"/>
    <w:rsid w:val="0061343E"/>
    <w:rsid w:val="00615C1E"/>
    <w:rsid w:val="00616567"/>
    <w:rsid w:val="00640F18"/>
    <w:rsid w:val="006536A3"/>
    <w:rsid w:val="00666878"/>
    <w:rsid w:val="00686311"/>
    <w:rsid w:val="006942C3"/>
    <w:rsid w:val="006F11D4"/>
    <w:rsid w:val="006F1A94"/>
    <w:rsid w:val="00700204"/>
    <w:rsid w:val="00704C29"/>
    <w:rsid w:val="00727F06"/>
    <w:rsid w:val="007321F3"/>
    <w:rsid w:val="00781328"/>
    <w:rsid w:val="007A48A6"/>
    <w:rsid w:val="007C75F2"/>
    <w:rsid w:val="007F257E"/>
    <w:rsid w:val="00806090"/>
    <w:rsid w:val="00816368"/>
    <w:rsid w:val="00816D2D"/>
    <w:rsid w:val="00842B9E"/>
    <w:rsid w:val="00853018"/>
    <w:rsid w:val="00882F62"/>
    <w:rsid w:val="008A1241"/>
    <w:rsid w:val="008A2542"/>
    <w:rsid w:val="008A5DE2"/>
    <w:rsid w:val="008D04E5"/>
    <w:rsid w:val="00905A46"/>
    <w:rsid w:val="00911819"/>
    <w:rsid w:val="00912F6A"/>
    <w:rsid w:val="00914774"/>
    <w:rsid w:val="009152DB"/>
    <w:rsid w:val="0093786F"/>
    <w:rsid w:val="00943418"/>
    <w:rsid w:val="009464E1"/>
    <w:rsid w:val="00960689"/>
    <w:rsid w:val="009650BA"/>
    <w:rsid w:val="00A012C3"/>
    <w:rsid w:val="00A02AD7"/>
    <w:rsid w:val="00A12778"/>
    <w:rsid w:val="00A33373"/>
    <w:rsid w:val="00A44A1B"/>
    <w:rsid w:val="00A52ABD"/>
    <w:rsid w:val="00A5308B"/>
    <w:rsid w:val="00A57C51"/>
    <w:rsid w:val="00A709BE"/>
    <w:rsid w:val="00A75C89"/>
    <w:rsid w:val="00A77111"/>
    <w:rsid w:val="00A80B44"/>
    <w:rsid w:val="00A93ACF"/>
    <w:rsid w:val="00AB0DC8"/>
    <w:rsid w:val="00AC7B7C"/>
    <w:rsid w:val="00AD29C6"/>
    <w:rsid w:val="00AF535B"/>
    <w:rsid w:val="00BB792D"/>
    <w:rsid w:val="00C31FAC"/>
    <w:rsid w:val="00C45FE5"/>
    <w:rsid w:val="00C70AC2"/>
    <w:rsid w:val="00C960B2"/>
    <w:rsid w:val="00C97506"/>
    <w:rsid w:val="00CA6077"/>
    <w:rsid w:val="00CD50CC"/>
    <w:rsid w:val="00CD5142"/>
    <w:rsid w:val="00CE27EA"/>
    <w:rsid w:val="00D0171F"/>
    <w:rsid w:val="00D11ECA"/>
    <w:rsid w:val="00D25FB3"/>
    <w:rsid w:val="00D30744"/>
    <w:rsid w:val="00D30D2B"/>
    <w:rsid w:val="00D34A51"/>
    <w:rsid w:val="00D362C6"/>
    <w:rsid w:val="00D616DA"/>
    <w:rsid w:val="00D65B66"/>
    <w:rsid w:val="00D6699B"/>
    <w:rsid w:val="00D6799E"/>
    <w:rsid w:val="00D9172E"/>
    <w:rsid w:val="00D93CC7"/>
    <w:rsid w:val="00DB254F"/>
    <w:rsid w:val="00DC799C"/>
    <w:rsid w:val="00DD3A83"/>
    <w:rsid w:val="00DE1EEF"/>
    <w:rsid w:val="00E0029F"/>
    <w:rsid w:val="00E012BB"/>
    <w:rsid w:val="00E129CF"/>
    <w:rsid w:val="00E16A5E"/>
    <w:rsid w:val="00E52D63"/>
    <w:rsid w:val="00E64824"/>
    <w:rsid w:val="00EB6F15"/>
    <w:rsid w:val="00ED60FD"/>
    <w:rsid w:val="00ED7B81"/>
    <w:rsid w:val="00EF1E03"/>
    <w:rsid w:val="00F00C23"/>
    <w:rsid w:val="00F11FCF"/>
    <w:rsid w:val="00F12D31"/>
    <w:rsid w:val="00F176CD"/>
    <w:rsid w:val="00F30F29"/>
    <w:rsid w:val="00F32BAB"/>
    <w:rsid w:val="00F44771"/>
    <w:rsid w:val="00F65162"/>
    <w:rsid w:val="00F668A7"/>
    <w:rsid w:val="00F66EE3"/>
    <w:rsid w:val="00F762AE"/>
    <w:rsid w:val="00F81EFD"/>
    <w:rsid w:val="00F82ABC"/>
    <w:rsid w:val="00FA455E"/>
    <w:rsid w:val="00FA7634"/>
    <w:rsid w:val="00FA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43365B8-D171-40B4-84EF-1FF80A8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42B9E"/>
    <w:rPr>
      <w:sz w:val="18"/>
    </w:rPr>
  </w:style>
  <w:style w:type="character" w:customStyle="1" w:styleId="a4">
    <w:name w:val="本文 (文字)"/>
    <w:link w:val="a3"/>
    <w:semiHidden/>
    <w:rsid w:val="00842B9E"/>
    <w:rPr>
      <w:rFonts w:ascii="Century" w:eastAsia="ＭＳ 明朝" w:hAnsi="Century" w:cs="Times New Roman"/>
      <w:sz w:val="18"/>
      <w:szCs w:val="20"/>
    </w:rPr>
  </w:style>
  <w:style w:type="paragraph" w:styleId="2">
    <w:name w:val="Body Text 2"/>
    <w:basedOn w:val="a"/>
    <w:link w:val="20"/>
    <w:semiHidden/>
    <w:rsid w:val="00842B9E"/>
    <w:pPr>
      <w:widowControl/>
      <w:jc w:val="left"/>
    </w:pPr>
    <w:rPr>
      <w:rFonts w:ascii="ＭＳ ゴシック" w:eastAsia="ＭＳ ゴシック"/>
      <w:sz w:val="20"/>
      <w:lang w:val="x-none" w:eastAsia="x-none"/>
    </w:rPr>
  </w:style>
  <w:style w:type="character" w:customStyle="1" w:styleId="20">
    <w:name w:val="本文 2 (文字)"/>
    <w:link w:val="2"/>
    <w:semiHidden/>
    <w:rsid w:val="00842B9E"/>
    <w:rPr>
      <w:rFonts w:ascii="ＭＳ ゴシック" w:eastAsia="ＭＳ ゴシック" w:hAnsi="Century" w:cs="Times New Roman"/>
      <w:sz w:val="20"/>
      <w:szCs w:val="20"/>
      <w:lang w:val="x-none" w:eastAsia="x-none"/>
    </w:rPr>
  </w:style>
  <w:style w:type="character" w:styleId="a5">
    <w:name w:val="Hyperlink"/>
    <w:semiHidden/>
    <w:rsid w:val="00842B9E"/>
    <w:rPr>
      <w:color w:val="0000FF"/>
      <w:u w:val="single"/>
    </w:rPr>
  </w:style>
  <w:style w:type="table" w:styleId="a6">
    <w:name w:val="Table Grid"/>
    <w:basedOn w:val="a1"/>
    <w:uiPriority w:val="59"/>
    <w:rsid w:val="0084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5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15C8A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115C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15C8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17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A62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954">
                  <w:marLeft w:val="255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097">
                      <w:marLeft w:val="15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6C79-165A-47A3-A3DB-D710FCD4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12" baseType="variant">
      <vt:variant>
        <vt:i4>6881302</vt:i4>
      </vt:variant>
      <vt:variant>
        <vt:i4>3</vt:i4>
      </vt:variant>
      <vt:variant>
        <vt:i4>0</vt:i4>
      </vt:variant>
      <vt:variant>
        <vt:i4>5</vt:i4>
      </vt:variant>
      <vt:variant>
        <vt:lpwstr>mailto:info@forever.co.jp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odyssey-com.co.jp/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dome</dc:creator>
  <cp:lastModifiedBy>fbs105</cp:lastModifiedBy>
  <cp:revision>63</cp:revision>
  <cp:lastPrinted>2017-08-24T06:55:00Z</cp:lastPrinted>
  <dcterms:created xsi:type="dcterms:W3CDTF">2017-03-30T06:18:00Z</dcterms:created>
  <dcterms:modified xsi:type="dcterms:W3CDTF">2019-07-30T07:52:00Z</dcterms:modified>
</cp:coreProperties>
</file>